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48" w:rsidRDefault="00792A48" w:rsidP="00792A4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9D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D5881B" wp14:editId="64D350CB">
            <wp:simplePos x="0" y="0"/>
            <wp:positionH relativeFrom="column">
              <wp:posOffset>2663190</wp:posOffset>
            </wp:positionH>
            <wp:positionV relativeFrom="paragraph">
              <wp:posOffset>13335</wp:posOffset>
            </wp:positionV>
            <wp:extent cx="733425" cy="71437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2A48" w:rsidRPr="002E0B57" w:rsidRDefault="00842468" w:rsidP="00792A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БЕРЕЗОВСКОГО РАЙОНА</w:t>
      </w:r>
    </w:p>
    <w:p w:rsidR="00792A48" w:rsidRPr="00DA55CD" w:rsidRDefault="00792A48" w:rsidP="00A53AD9">
      <w:pPr>
        <w:spacing w:before="160" w:after="240"/>
        <w:jc w:val="center"/>
        <w:rPr>
          <w:rFonts w:ascii="Times New Roman" w:hAnsi="Times New Roman" w:cs="Times New Roman"/>
          <w:sz w:val="20"/>
          <w:szCs w:val="20"/>
        </w:rPr>
      </w:pPr>
      <w:r w:rsidRPr="00DA55CD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</w:t>
      </w:r>
    </w:p>
    <w:p w:rsidR="00792A48" w:rsidRPr="002C0F46" w:rsidRDefault="004C003E" w:rsidP="00AB647A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D0E40" w:rsidRPr="007D0E40" w:rsidRDefault="002D7B3C" w:rsidP="008F47A6">
      <w:pPr>
        <w:tabs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5.04.</w:t>
      </w:r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917B9">
        <w:rPr>
          <w:rFonts w:ascii="Times New Roman" w:eastAsia="Times New Roman" w:hAnsi="Times New Roman" w:cs="Times New Roman"/>
          <w:sz w:val="28"/>
          <w:szCs w:val="28"/>
        </w:rPr>
        <w:t>9</w:t>
      </w:r>
      <w:r w:rsidR="008F47A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5A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945A6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7D0E40" w:rsidRPr="007D0E40" w:rsidRDefault="007D0E40" w:rsidP="007D0E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03E" w:rsidRPr="004C003E" w:rsidRDefault="004C003E" w:rsidP="004C003E">
      <w:pPr>
        <w:tabs>
          <w:tab w:val="left" w:pos="5387"/>
        </w:tabs>
        <w:suppressAutoHyphens/>
        <w:spacing w:after="0" w:line="240" w:lineRule="auto"/>
        <w:ind w:right="4392"/>
        <w:jc w:val="both"/>
        <w:rPr>
          <w:rFonts w:ascii="Calibri" w:eastAsia="Times New Roman" w:hAnsi="Calibri" w:cs="Calibri"/>
          <w:lang w:eastAsia="zh-CN"/>
        </w:rPr>
      </w:pPr>
      <w:r w:rsidRPr="004C00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Комплексном плане противодействия идеологии терроризма в </w:t>
      </w:r>
      <w:r w:rsidR="0040074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овском районе</w:t>
      </w:r>
      <w:r w:rsidRPr="004C00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19-2023 годы</w:t>
      </w:r>
    </w:p>
    <w:p w:rsidR="00F521F9" w:rsidRDefault="00F521F9" w:rsidP="00F521F9">
      <w:pPr>
        <w:tabs>
          <w:tab w:val="right" w:pos="9921"/>
        </w:tabs>
        <w:spacing w:after="0" w:line="240" w:lineRule="auto"/>
        <w:ind w:right="-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03E" w:rsidRDefault="004C003E" w:rsidP="004C003E">
      <w:pPr>
        <w:spacing w:after="0" w:line="240" w:lineRule="auto"/>
        <w:ind w:firstLine="709"/>
        <w:jc w:val="both"/>
      </w:pPr>
      <w:proofErr w:type="gramStart"/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AC653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едеральными законами от 06 марта 2006 года № 35-ФЗ «О противодействии терроризму», от 06 октября 2003 года № 131-ФЗ «Об общих принципах организации местного самоуправления в Российской Федерации», Указом Президента Российской Федерации от 15 февраля 2006 года № 116 «О мерах по противодействию терроризму», распоряжением Губернатора Ханты-Мансийского автономного   округа – </w:t>
      </w:r>
      <w:r>
        <w:rPr>
          <w:rFonts w:ascii="Times New Roman" w:eastAsia="Times New Roman" w:hAnsi="Times New Roman" w:cs="Times New Roman"/>
          <w:sz w:val="28"/>
          <w:szCs w:val="28"/>
        </w:rPr>
        <w:t>Югры от 27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-рг «О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омплексном плане </w:t>
      </w:r>
      <w:r>
        <w:rPr>
          <w:rFonts w:ascii="Times New Roman" w:hAnsi="Times New Roman" w:cs="Times New Roman"/>
          <w:sz w:val="28"/>
          <w:szCs w:val="28"/>
        </w:rPr>
        <w:t>противо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ологии террориз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 на 2019-2023 годы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учитывая решение совместного заседания Антитеррористической комиссии Ханты-Мансийского автономного округа – Югры и Оперативного штаб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 (протокол заседания</w:t>
      </w:r>
      <w:r>
        <w:rPr>
          <w:rFonts w:ascii="Times New Roman" w:hAnsi="Times New Roman" w:cs="Times New Roman"/>
          <w:sz w:val="28"/>
          <w:szCs w:val="28"/>
        </w:rPr>
        <w:br/>
        <w:t>от 4 декабря 2018 года № 93/73):</w:t>
      </w:r>
    </w:p>
    <w:p w:rsidR="004C003E" w:rsidRPr="004C003E" w:rsidRDefault="004C003E" w:rsidP="004C0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2FC" w:rsidRDefault="001B12FC" w:rsidP="001B1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FC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03E" w:rsidRPr="001B12FC">
        <w:rPr>
          <w:rFonts w:ascii="Times New Roman" w:eastAsia="Times New Roman" w:hAnsi="Times New Roman" w:cs="Times New Roman"/>
          <w:sz w:val="28"/>
          <w:szCs w:val="28"/>
        </w:rPr>
        <w:t xml:space="preserve">Утвердить  </w:t>
      </w:r>
      <w:r w:rsidR="004C003E" w:rsidRPr="001B12FC">
        <w:rPr>
          <w:rFonts w:ascii="Times New Roman" w:eastAsia="Times New Roman" w:hAnsi="Times New Roman" w:cs="Times New Roman"/>
          <w:bCs/>
          <w:sz w:val="28"/>
          <w:szCs w:val="28"/>
        </w:rPr>
        <w:t>Комплексный план</w:t>
      </w:r>
      <w:r w:rsidR="004C003E" w:rsidRPr="001B12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003E" w:rsidRPr="001B12FC">
        <w:rPr>
          <w:rFonts w:ascii="Times New Roman" w:hAnsi="Times New Roman" w:cs="Times New Roman"/>
          <w:sz w:val="28"/>
          <w:szCs w:val="28"/>
        </w:rPr>
        <w:t>противодействия идеологии терроризма</w:t>
      </w:r>
      <w:r w:rsidR="004C003E" w:rsidRPr="001B12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Березовском районе </w:t>
      </w:r>
      <w:r w:rsidR="004C003E" w:rsidRPr="001B12FC">
        <w:rPr>
          <w:rFonts w:ascii="Times New Roman" w:eastAsia="Times New Roman" w:hAnsi="Times New Roman" w:cs="Times New Roman"/>
          <w:sz w:val="28"/>
          <w:szCs w:val="28"/>
        </w:rPr>
        <w:t>на 2019-2023 годы согласно приложению к настоящему постановлению</w:t>
      </w:r>
      <w:r w:rsidR="00434FAC" w:rsidRPr="001B1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FAC" w:rsidRPr="001B12FC">
        <w:rPr>
          <w:rFonts w:ascii="Times New Roman" w:hAnsi="Times New Roman" w:cs="Times New Roman"/>
          <w:sz w:val="28"/>
          <w:szCs w:val="28"/>
        </w:rPr>
        <w:t>(далее – Комплексный план)</w:t>
      </w:r>
      <w:r w:rsidR="004C003E" w:rsidRPr="001B12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2FC" w:rsidRPr="004C003E" w:rsidRDefault="004C003E" w:rsidP="001B1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proofErr w:type="gramStart"/>
      <w:r w:rsidRPr="004C003E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C003E" w:rsidRDefault="004C003E" w:rsidP="004C0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C003E">
        <w:rPr>
          <w:rFonts w:ascii="Times New Roman" w:eastAsia="Times New Roman" w:hAnsi="Times New Roman" w:cs="Times New Roman"/>
          <w:snapToGrid w:val="0"/>
          <w:sz w:val="28"/>
          <w:szCs w:val="28"/>
        </w:rPr>
        <w:t>Настоящее постановление вступает в силу после его подписания.</w:t>
      </w:r>
    </w:p>
    <w:p w:rsidR="00814035" w:rsidRPr="004C003E" w:rsidRDefault="00814035" w:rsidP="004C0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4. </w:t>
      </w:r>
      <w:proofErr w:type="gramStart"/>
      <w:r w:rsidRPr="00814035">
        <w:rPr>
          <w:rFonts w:ascii="Times New Roman" w:eastAsia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8140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4C003E" w:rsidRPr="004C003E" w:rsidRDefault="004C003E" w:rsidP="004C003E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A48" w:rsidRPr="00945A6A" w:rsidRDefault="00792A48" w:rsidP="00AB647A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28"/>
        </w:rPr>
      </w:pPr>
    </w:p>
    <w:p w:rsidR="00792A48" w:rsidRPr="00BC6DF3" w:rsidRDefault="005313FA" w:rsidP="008F47A6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739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2A48">
        <w:rPr>
          <w:rFonts w:ascii="Times New Roman" w:hAnsi="Times New Roman" w:cs="Times New Roman"/>
          <w:sz w:val="28"/>
          <w:szCs w:val="28"/>
        </w:rPr>
        <w:t xml:space="preserve"> </w:t>
      </w:r>
      <w:r w:rsidR="00792A48" w:rsidRPr="006634CB">
        <w:rPr>
          <w:rFonts w:ascii="Times New Roman" w:hAnsi="Times New Roman" w:cs="Times New Roman"/>
          <w:sz w:val="28"/>
          <w:szCs w:val="28"/>
        </w:rPr>
        <w:t>района</w:t>
      </w:r>
      <w:r w:rsidR="008F47A6">
        <w:rPr>
          <w:rFonts w:ascii="Times New Roman" w:hAnsi="Times New Roman" w:cs="Times New Roman"/>
          <w:sz w:val="28"/>
          <w:szCs w:val="28"/>
        </w:rPr>
        <w:tab/>
      </w:r>
      <w:r w:rsidR="002D7B3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92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 Титов</w:t>
      </w:r>
    </w:p>
    <w:p w:rsidR="00FD4882" w:rsidRDefault="00FD4882" w:rsidP="00792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03E" w:rsidRDefault="004C003E" w:rsidP="00792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0744" w:rsidRDefault="00400744" w:rsidP="00792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03E" w:rsidRDefault="004C003E">
      <w:pPr>
        <w:rPr>
          <w:rFonts w:ascii="Times New Roman" w:eastAsia="Times New Roman" w:hAnsi="Times New Roman" w:cs="Times New Roman"/>
          <w:sz w:val="28"/>
          <w:szCs w:val="24"/>
        </w:rPr>
        <w:sectPr w:rsidR="004C003E" w:rsidSect="0069688D">
          <w:pgSz w:w="11906" w:h="16838"/>
          <w:pgMar w:top="568" w:right="567" w:bottom="1134" w:left="1418" w:header="709" w:footer="709" w:gutter="0"/>
          <w:cols w:space="708"/>
          <w:docGrid w:linePitch="360"/>
        </w:sectPr>
      </w:pPr>
    </w:p>
    <w:p w:rsidR="004914BE" w:rsidRDefault="004914BE" w:rsidP="004914BE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914BE" w:rsidRDefault="004914BE" w:rsidP="004914BE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C003E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главы Березовского района</w:t>
      </w:r>
    </w:p>
    <w:p w:rsidR="004914BE" w:rsidRDefault="004914BE" w:rsidP="004914BE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7B3C">
        <w:rPr>
          <w:sz w:val="28"/>
          <w:szCs w:val="28"/>
        </w:rPr>
        <w:t>05.04.2019 № 21</w:t>
      </w:r>
      <w:bookmarkStart w:id="0" w:name="_GoBack"/>
      <w:bookmarkEnd w:id="0"/>
    </w:p>
    <w:p w:rsidR="004A5D4D" w:rsidRDefault="004A5D4D" w:rsidP="004914BE">
      <w:pPr>
        <w:pStyle w:val="a8"/>
        <w:jc w:val="right"/>
        <w:rPr>
          <w:sz w:val="28"/>
          <w:szCs w:val="28"/>
        </w:rPr>
      </w:pPr>
    </w:p>
    <w:p w:rsidR="004A5D4D" w:rsidRDefault="004A5D4D" w:rsidP="004A5D4D">
      <w:pPr>
        <w:pStyle w:val="a8"/>
        <w:jc w:val="center"/>
        <w:rPr>
          <w:sz w:val="28"/>
          <w:szCs w:val="28"/>
          <w:lang w:eastAsia="zh-CN"/>
        </w:rPr>
      </w:pPr>
      <w:r w:rsidRPr="004C003E">
        <w:rPr>
          <w:sz w:val="28"/>
          <w:szCs w:val="28"/>
          <w:lang w:eastAsia="zh-CN"/>
        </w:rPr>
        <w:t>Комплексн</w:t>
      </w:r>
      <w:r>
        <w:rPr>
          <w:sz w:val="28"/>
          <w:szCs w:val="28"/>
          <w:lang w:eastAsia="zh-CN"/>
        </w:rPr>
        <w:t>ый</w:t>
      </w:r>
      <w:r w:rsidRPr="004C003E">
        <w:rPr>
          <w:sz w:val="28"/>
          <w:szCs w:val="28"/>
          <w:lang w:eastAsia="zh-CN"/>
        </w:rPr>
        <w:t xml:space="preserve"> план противодействия идеологии терроризма в </w:t>
      </w:r>
      <w:r>
        <w:rPr>
          <w:sz w:val="28"/>
          <w:szCs w:val="28"/>
          <w:lang w:eastAsia="zh-CN"/>
        </w:rPr>
        <w:t>Березовском районе</w:t>
      </w:r>
      <w:r w:rsidRPr="004C003E">
        <w:rPr>
          <w:sz w:val="28"/>
          <w:szCs w:val="28"/>
          <w:lang w:eastAsia="zh-CN"/>
        </w:rPr>
        <w:t xml:space="preserve"> на 2019-2023 годы</w:t>
      </w:r>
    </w:p>
    <w:p w:rsidR="004A5D4D" w:rsidRPr="004A5D4D" w:rsidRDefault="004A5D4D" w:rsidP="004A5D4D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(далее – Комплексный план)</w:t>
      </w:r>
    </w:p>
    <w:p w:rsidR="004914BE" w:rsidRDefault="004914BE" w:rsidP="004914BE">
      <w:pPr>
        <w:pStyle w:val="a8"/>
        <w:jc w:val="right"/>
        <w:rPr>
          <w:sz w:val="28"/>
          <w:szCs w:val="28"/>
        </w:rPr>
      </w:pPr>
    </w:p>
    <w:tbl>
      <w:tblPr>
        <w:tblW w:w="504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279"/>
        <w:gridCol w:w="3685"/>
        <w:gridCol w:w="4538"/>
      </w:tblGrid>
      <w:tr w:rsidR="00F80C6D" w:rsidRPr="00F80C6D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F80C6D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80C6D" w:rsidRPr="00F80C6D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F80C6D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F80C6D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F80C6D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80C6D" w:rsidRPr="00D4125E" w:rsidTr="00F80C6D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F80C6D" w:rsidP="00F80C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25E">
              <w:rPr>
                <w:rFonts w:ascii="Times New Roman" w:hAnsi="Times New Roman" w:cs="Times New Roman"/>
                <w:sz w:val="24"/>
                <w:szCs w:val="24"/>
              </w:rPr>
              <w:t>1. Профилактическая работа с лицами, подверженными воздействию идеологии терроризма,</w:t>
            </w:r>
          </w:p>
          <w:p w:rsidR="00F80C6D" w:rsidRPr="00D4125E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5E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gramStart"/>
            <w:r w:rsidRPr="00D4125E">
              <w:rPr>
                <w:rFonts w:ascii="Times New Roman" w:hAnsi="Times New Roman" w:cs="Times New Roman"/>
                <w:sz w:val="24"/>
                <w:szCs w:val="24"/>
              </w:rPr>
              <w:t>подпавшими</w:t>
            </w:r>
            <w:proofErr w:type="gramEnd"/>
            <w:r w:rsidRPr="00D4125E">
              <w:rPr>
                <w:rFonts w:ascii="Times New Roman" w:hAnsi="Times New Roman" w:cs="Times New Roman"/>
                <w:sz w:val="24"/>
                <w:szCs w:val="24"/>
              </w:rPr>
              <w:t xml:space="preserve"> под ее влияние</w:t>
            </w:r>
          </w:p>
        </w:tc>
      </w:tr>
      <w:tr w:rsidR="00F80C6D" w:rsidRPr="00D4125E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5313FA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F80C6D" w:rsidP="007525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: 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C6D" w:rsidRPr="00D4125E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5313FA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F80C6D" w:rsidP="007525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2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ализацию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      </w:r>
            <w:proofErr w:type="gramStart"/>
            <w:r w:rsidRPr="00D4125E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D4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4125E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proofErr w:type="gramEnd"/>
            <w:r w:rsidRPr="00D4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125E">
              <w:rPr>
                <w:rFonts w:ascii="Times New Roman" w:hAnsi="Times New Roman" w:cs="Times New Roman"/>
                <w:bCs/>
                <w:sz w:val="24"/>
                <w:szCs w:val="24"/>
              </w:rPr>
              <w:t>ресоциализацию</w:t>
            </w:r>
            <w:proofErr w:type="spellEnd"/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D4125E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BCA" w:rsidRDefault="00E10BCA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E10BCA" w:rsidRDefault="00E10BCA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E10BCA" w:rsidRDefault="00E10BCA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E10BCA" w:rsidRDefault="00E10BCA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F80C6D" w:rsidRPr="00D4125E" w:rsidRDefault="00E10BCA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D4125E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5313FA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(участие в проведении) с членами семей 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</w:t>
            </w:r>
            <w:proofErr w:type="gramStart"/>
            <w:r w:rsidRPr="00D4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D4125E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3FA" w:rsidRDefault="005313FA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5313FA" w:rsidRDefault="005313FA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5313FA" w:rsidRDefault="005313FA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5313FA" w:rsidRDefault="005313FA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F80C6D" w:rsidRPr="00D4125E" w:rsidRDefault="005313FA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D4125E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5313FA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ю работы по доведению лицам, прибывающим из стран с повышенной террористической активностью для временного проживания и осуществления трудовой </w:t>
            </w:r>
            <w:r w:rsidRPr="00D41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</w:t>
            </w:r>
            <w:proofErr w:type="gramEnd"/>
            <w:r w:rsidRPr="00D4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lastRenderedPageBreak/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lastRenderedPageBreak/>
              <w:t>до 01 июня, до 20 ноября 2022 года,</w:t>
            </w:r>
          </w:p>
          <w:p w:rsidR="00F80C6D" w:rsidRPr="00D4125E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МВД России по Березовскому району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F80C6D" w:rsidRPr="00D4125E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D4125E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5313FA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F80C6D" w:rsidP="00B014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1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 лицами, прибывающими в Российскую Федерацию из стран с повышенной террористической активностью для обучения, на базе образовательных организаций сред</w:t>
            </w:r>
            <w:r w:rsidR="00B014E8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профессионального образова</w:t>
            </w:r>
            <w:r w:rsidRPr="00D4125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</w:t>
            </w:r>
            <w:proofErr w:type="gramEnd"/>
            <w:r w:rsidRPr="00D41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D4125E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ВД России по Березовскому району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80C6D" w:rsidRPr="00D4125E" w:rsidRDefault="00F80C6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C6D" w:rsidRPr="00D4125E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5313FA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F80C6D" w:rsidP="00D41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 и современной религиозной ситуации в регионе пребывания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D4125E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городских и сельских поселений </w:t>
            </w:r>
          </w:p>
          <w:p w:rsidR="00F80C6D" w:rsidRPr="00D4125E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D4125E" w:rsidRDefault="005313FA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D41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и проведение профилактической работы, направленной на урегулирование миграционных потоков и противодействие распространению среди мигрантов идеологии терроризм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703D62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F80C6D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ы городских и сельских поселений </w:t>
            </w:r>
          </w:p>
          <w:p w:rsidR="00721E92" w:rsidRPr="00703D6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5313FA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D41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(участие в проведении) с молодежью</w:t>
            </w:r>
            <w:r w:rsidRPr="00703D6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представителей</w:t>
            </w:r>
            <w:proofErr w:type="gramEnd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лигиозных, общественных и спортивных организаций, психологов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703D62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F80C6D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721E92" w:rsidRPr="00703D6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703D62" w:rsidTr="00F80C6D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AC65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 xml:space="preserve">2. Меры по формированию у населения </w:t>
            </w:r>
            <w:r w:rsidR="00AC6536">
              <w:rPr>
                <w:rFonts w:ascii="Times New Roman" w:hAnsi="Times New Roman" w:cs="Times New Roman"/>
                <w:sz w:val="24"/>
                <w:szCs w:val="24"/>
              </w:rPr>
              <w:t>Березовского район</w:t>
            </w:r>
            <w:r w:rsidR="00B01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го сознания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5313FA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7525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(3 сентября), с обеспечением максимального охвата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D62" w:rsidRDefault="00703D62" w:rsidP="00DA188B">
            <w:pPr>
              <w:spacing w:after="0" w:line="240" w:lineRule="auto"/>
              <w:ind w:left="4" w:right="-95"/>
              <w:jc w:val="center"/>
            </w:pPr>
            <w:r>
              <w:rPr>
                <w:rFonts w:ascii="Times New Roman" w:hAnsi="Times New Roman" w:cs="Times New Roman"/>
                <w:bCs/>
              </w:rPr>
              <w:t>до 10 сентября 2019 года,</w:t>
            </w:r>
          </w:p>
          <w:p w:rsidR="00DA188B" w:rsidRDefault="00703D62" w:rsidP="00DA188B">
            <w:pPr>
              <w:spacing w:after="0" w:line="240" w:lineRule="auto"/>
              <w:ind w:left="4" w:right="-95"/>
              <w:jc w:val="center"/>
            </w:pPr>
            <w:r>
              <w:rPr>
                <w:rFonts w:ascii="Times New Roman" w:hAnsi="Times New Roman" w:cs="Times New Roman"/>
                <w:bCs/>
              </w:rPr>
              <w:t>до 10 сентября 2020 года,</w:t>
            </w:r>
          </w:p>
          <w:p w:rsidR="00703D62" w:rsidRDefault="00703D62" w:rsidP="00DA188B">
            <w:pPr>
              <w:spacing w:after="0" w:line="240" w:lineRule="auto"/>
              <w:ind w:left="4" w:right="-95"/>
              <w:jc w:val="center"/>
            </w:pPr>
            <w:r>
              <w:rPr>
                <w:rFonts w:ascii="Times New Roman" w:hAnsi="Times New Roman" w:cs="Times New Roman"/>
                <w:bCs/>
              </w:rPr>
              <w:t>до 10 сентября 2021 года,</w:t>
            </w:r>
          </w:p>
          <w:p w:rsidR="00703D62" w:rsidRDefault="00703D62" w:rsidP="00DA188B">
            <w:pPr>
              <w:spacing w:after="0" w:line="240" w:lineRule="auto"/>
              <w:ind w:left="4" w:right="-95"/>
              <w:jc w:val="center"/>
            </w:pPr>
            <w:r>
              <w:rPr>
                <w:rFonts w:ascii="Times New Roman" w:hAnsi="Times New Roman" w:cs="Times New Roman"/>
                <w:bCs/>
              </w:rPr>
              <w:t>до 10 сентября 2022 года,</w:t>
            </w:r>
          </w:p>
          <w:p w:rsidR="00F80C6D" w:rsidRPr="00DA188B" w:rsidRDefault="00DA188B" w:rsidP="00DA188B">
            <w:pPr>
              <w:spacing w:after="0" w:line="240" w:lineRule="auto"/>
              <w:ind w:left="4" w:right="-95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до 10 сентября </w:t>
            </w:r>
            <w:r w:rsidR="00703D62">
              <w:rPr>
                <w:rFonts w:ascii="Times New Roman" w:hAnsi="Times New Roman" w:cs="Times New Roman"/>
                <w:bCs/>
              </w:rPr>
              <w:t>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F80C6D" w:rsidRPr="00703D6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4125E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25E" w:rsidRPr="00703D62" w:rsidRDefault="005313FA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25E" w:rsidRPr="00703D62" w:rsidRDefault="00D4125E" w:rsidP="007525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нижения уязвимости молодежи от воздействия идеологии терроризма осуществить: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25E" w:rsidRPr="00703D62" w:rsidRDefault="00D4125E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25E" w:rsidRPr="00703D62" w:rsidRDefault="00D4125E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5313FA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7525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диционных российских духовно-нравственных ценностей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lastRenderedPageBreak/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703D62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ы городских и сельских поселений Березовского района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721E9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F80C6D" w:rsidRPr="00703D62" w:rsidRDefault="00721E92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5313FA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B014E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у и внедрение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 детей и молодежи неприятия идеологии терроризма и по привитию традиционных российских духовно-нравственных ценностей, с обеспечением поддержки их деятельности в </w:t>
            </w:r>
            <w:r w:rsidR="00266C0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B014E8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м</w:t>
            </w:r>
            <w:r w:rsidR="00266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и </w:t>
            </w:r>
            <w:r w:rsidR="00AC6536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</w:t>
            </w:r>
            <w:r w:rsidR="00266C00">
              <w:rPr>
                <w:rFonts w:ascii="Times New Roman" w:hAnsi="Times New Roman" w:cs="Times New Roman"/>
                <w:bCs/>
                <w:sz w:val="24"/>
                <w:szCs w:val="24"/>
              </w:rPr>
              <w:t>ий район</w:t>
            </w:r>
            <w:proofErr w:type="gramEnd"/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703D62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FE4" w:rsidRDefault="00A73FE4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A73FE4" w:rsidRDefault="00A73FE4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A73FE4" w:rsidRDefault="00A73FE4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;</w:t>
            </w:r>
          </w:p>
          <w:p w:rsidR="00A73FE4" w:rsidRDefault="00A73FE4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A73FE4" w:rsidRDefault="00A73FE4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A73FE4" w:rsidRDefault="00A73FE4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F80C6D" w:rsidRDefault="00A73FE4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A73FE4" w:rsidRDefault="00A73FE4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комиссариат Березовского района ХМАО – Югры</w:t>
            </w:r>
          </w:p>
          <w:p w:rsidR="00A73FE4" w:rsidRPr="00703D62" w:rsidRDefault="00A73FE4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DA188B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D4125E">
            <w:pPr>
              <w:spacing w:after="0" w:line="240" w:lineRule="auto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предотвращения использования религиозного фактора в распространении идеологии терроризма организовать: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DA188B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D4125E">
            <w:pPr>
              <w:spacing w:after="0" w:line="240" w:lineRule="auto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гулярных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, посещающих объекты культ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703D62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;</w:t>
            </w:r>
          </w:p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ВД России по </w:t>
            </w:r>
            <w:r w:rsidR="00A73FE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ому району</w:t>
            </w:r>
          </w:p>
          <w:p w:rsidR="00A73FE4" w:rsidRPr="00703D62" w:rsidRDefault="00A73FE4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DA188B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D4125E">
            <w:pPr>
              <w:spacing w:after="0" w:line="240" w:lineRule="auto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 участием руководителей (представителей) религиозных организаций традиционных конфессий 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х семинаров, конференций, форумов по вопросам сохранения духовно-нравственных ценностей, осуществления просветительской деятельности, направленной на противодействие распространению религиозного радикализма, предотвращение конфликтов на межнациональной и межконфессиональной почве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lastRenderedPageBreak/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lastRenderedPageBreak/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703D62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 образования администрации Березовского района;</w:t>
            </w:r>
          </w:p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 культуры администрации Березовского района;</w:t>
            </w:r>
          </w:p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;</w:t>
            </w:r>
          </w:p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F80C6D" w:rsidRPr="00703D62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DA188B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D4125E">
            <w:pPr>
              <w:spacing w:after="0" w:line="240" w:lineRule="auto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поддержку творческих проектов антитеррористической направленности, в том числе при реализации государственных и муниципальных программ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703D62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;</w:t>
            </w:r>
          </w:p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CF1C5D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F80C6D" w:rsidRPr="00703D62" w:rsidRDefault="00CF1C5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DA188B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D4125E">
            <w:pPr>
              <w:pStyle w:val="ConsPlusNormal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творческого конкурса детского рисунка «Терроризм – угроза обществу!» (для учащихся образовательных организаций, учреждений дополнительного образования, учреждений социального обслуживания семьи и детей)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744" w:rsidRDefault="00400744" w:rsidP="004007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CC0B23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C0B23">
              <w:rPr>
                <w:rFonts w:ascii="Times New Roman" w:hAnsi="Times New Roman" w:cs="Times New Roman"/>
                <w:bCs/>
              </w:rPr>
              <w:t>ноября</w:t>
            </w:r>
            <w:r>
              <w:rPr>
                <w:rFonts w:ascii="Times New Roman" w:hAnsi="Times New Roman" w:cs="Times New Roman"/>
                <w:bCs/>
              </w:rPr>
              <w:t xml:space="preserve"> 2019 года,</w:t>
            </w:r>
          </w:p>
          <w:p w:rsidR="00400744" w:rsidRDefault="00400744" w:rsidP="004007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CC0B23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C0B23">
              <w:rPr>
                <w:rFonts w:ascii="Times New Roman" w:hAnsi="Times New Roman" w:cs="Times New Roman"/>
                <w:bCs/>
              </w:rPr>
              <w:t>ноября</w:t>
            </w:r>
            <w:r>
              <w:rPr>
                <w:rFonts w:ascii="Times New Roman" w:hAnsi="Times New Roman" w:cs="Times New Roman"/>
                <w:bCs/>
              </w:rPr>
              <w:t xml:space="preserve"> 2020 года,</w:t>
            </w:r>
          </w:p>
          <w:p w:rsidR="00400744" w:rsidRDefault="00400744" w:rsidP="004007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CC0B23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C0B23">
              <w:rPr>
                <w:rFonts w:ascii="Times New Roman" w:hAnsi="Times New Roman" w:cs="Times New Roman"/>
                <w:bCs/>
              </w:rPr>
              <w:t>ноября</w:t>
            </w:r>
            <w:r>
              <w:rPr>
                <w:rFonts w:ascii="Times New Roman" w:hAnsi="Times New Roman" w:cs="Times New Roman"/>
                <w:bCs/>
              </w:rPr>
              <w:t xml:space="preserve"> 2021 года,</w:t>
            </w:r>
          </w:p>
          <w:p w:rsidR="00400744" w:rsidRDefault="00400744" w:rsidP="004007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CC0B23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C0B23">
              <w:rPr>
                <w:rFonts w:ascii="Times New Roman" w:hAnsi="Times New Roman" w:cs="Times New Roman"/>
                <w:bCs/>
              </w:rPr>
              <w:t>ноября</w:t>
            </w:r>
            <w:r>
              <w:rPr>
                <w:rFonts w:ascii="Times New Roman" w:hAnsi="Times New Roman" w:cs="Times New Roman"/>
                <w:bCs/>
              </w:rPr>
              <w:t xml:space="preserve"> 2022 года,</w:t>
            </w:r>
          </w:p>
          <w:p w:rsidR="00F80C6D" w:rsidRPr="00703D62" w:rsidRDefault="00400744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CC0B23">
              <w:rPr>
                <w:rFonts w:ascii="Times New Roman" w:hAnsi="Times New Roman" w:cs="Times New Roman"/>
                <w:bCs/>
              </w:rPr>
              <w:t>2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C0B23">
              <w:rPr>
                <w:rFonts w:ascii="Times New Roman" w:hAnsi="Times New Roman" w:cs="Times New Roman"/>
                <w:bCs/>
              </w:rPr>
              <w:t>ноября</w:t>
            </w:r>
            <w:r>
              <w:rPr>
                <w:rFonts w:ascii="Times New Roman" w:hAnsi="Times New Roman" w:cs="Times New Roman"/>
                <w:bCs/>
              </w:rPr>
              <w:t xml:space="preserve">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Default="00C45094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C45094" w:rsidRDefault="00C45094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C45094" w:rsidRDefault="00C45094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C45094" w:rsidRPr="00703D62" w:rsidRDefault="00C45094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703D62" w:rsidTr="00F80C6D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F80C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мер информационно-пропагандистского характера и защиты информационного пространства </w:t>
            </w:r>
            <w:r w:rsidR="00AC6536"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  <w:p w:rsidR="00F80C6D" w:rsidRPr="00703D62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>от идеологии терроризма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DA188B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7525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DA188B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7525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с привлечением экспертов, лидеров общественного мнения, популярных </w:t>
            </w:r>
            <w:proofErr w:type="spell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блогеров</w:t>
            </w:r>
            <w:proofErr w:type="spellEnd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и распространение в СМИ и сети Интернет информационных материалов (печатных, аудиовизуальных и электронных) в области противодействия идеологии терроризма, в том 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lastRenderedPageBreak/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703D62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«Берез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согласованию);</w:t>
            </w:r>
          </w:p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F80C6D" w:rsidRPr="00703D62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 (по согласованию)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DA188B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7525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подготовку и размещение в эфире телерадиокомпаний и радиостанций специализированных передач по вопросам профилактики терроризма, пропаганды социально-значимых ценностей и создания условий для мирных межнациональных и межрелигиозных (межконфессиональных) отношений, а также материалов направленного содержания, раскрывающих технологии привлечения граждан к террористической деятельности с использованием сети Интернет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703D62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«Берез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7525B0" w:rsidRPr="00703D62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 (по согласованию)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DA188B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7525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</w:t>
            </w:r>
            <w:proofErr w:type="spell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ансовую</w:t>
            </w:r>
            <w:proofErr w:type="spellEnd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монстрацию социальных роликов антитеррористической направленности в условиях проведения </w:t>
            </w:r>
            <w:proofErr w:type="spell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киноакции</w:t>
            </w:r>
            <w:proofErr w:type="spellEnd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нтитеррор» в организациях, осуществляющих кинопоказ </w:t>
            </w:r>
            <w:r w:rsidR="007525B0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Березовского район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703D62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F80C6D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7525B0" w:rsidRPr="00703D62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DA188B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7525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демонстрацию художественных и документальных роликов антитеррористической направленности в местах массового пребывания граждан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703D62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7525B0" w:rsidRPr="00703D62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DA188B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7525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создание и функционирование на официальн</w:t>
            </w:r>
            <w:r w:rsidR="007525B0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</w:t>
            </w:r>
            <w:r w:rsidR="007525B0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ов местного самоуправления муниципальн</w:t>
            </w:r>
            <w:r w:rsidR="007525B0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 w:rsidR="007525B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25B0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ий район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744" w:rsidRDefault="00400744" w:rsidP="004007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 2019 года,</w:t>
            </w:r>
          </w:p>
          <w:p w:rsidR="00F80C6D" w:rsidRPr="00703D62" w:rsidRDefault="00400744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</w:t>
            </w:r>
            <w:r w:rsidR="00CC0B23">
              <w:rPr>
                <w:rFonts w:ascii="Times New Roman" w:hAnsi="Times New Roman" w:cs="Times New Roman"/>
                <w:bCs/>
              </w:rPr>
              <w:t>20 ноября</w:t>
            </w:r>
            <w:r>
              <w:rPr>
                <w:rFonts w:ascii="Times New Roman" w:hAnsi="Times New Roman" w:cs="Times New Roman"/>
                <w:bCs/>
              </w:rPr>
              <w:t xml:space="preserve"> 2019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;</w:t>
            </w:r>
          </w:p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F80C6D" w:rsidRPr="00703D62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DA188B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352ED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размещение и актуализацию </w:t>
            </w:r>
            <w:r w:rsidR="00352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</w:t>
            </w:r>
            <w:r w:rsidR="00352E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йте органов</w:t>
            </w:r>
            <w:r w:rsidR="00352ED8"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ого самоуправления муниципальн</w:t>
            </w:r>
            <w:r w:rsidR="00352ED8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352ED8"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 w:rsidR="00352ED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352ED8"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2ED8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ий район,</w:t>
            </w:r>
            <w:r w:rsidR="00352ED8"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ых сайтах </w:t>
            </w:r>
            <w:r w:rsidR="00352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й и организаций, расположенных на территории Березовского района, ОМВД 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и по </w:t>
            </w:r>
            <w:r w:rsidR="00352ED8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ому району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о-пропагандистских, справочных и методических материалов по вопросам профилактики терроризм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lastRenderedPageBreak/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lastRenderedPageBreak/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703D62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B0" w:rsidRDefault="007525B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о-аналитически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Березовского района;</w:t>
            </w:r>
          </w:p>
          <w:p w:rsidR="00352ED8" w:rsidRDefault="00352ED8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352ED8" w:rsidRDefault="00352ED8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352ED8" w:rsidRDefault="00352ED8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;</w:t>
            </w:r>
          </w:p>
          <w:p w:rsidR="00352ED8" w:rsidRDefault="00352ED8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F80C6D" w:rsidRPr="00703D62" w:rsidRDefault="00352ED8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DA188B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752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, в том числе с использованием автоматизированной информационной системы «Поиск», мониторинг сети Интернет на предмет выявления </w:t>
            </w:r>
            <w:proofErr w:type="spell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ов</w:t>
            </w:r>
            <w:proofErr w:type="spellEnd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, содержащих террористические</w:t>
            </w:r>
            <w:r w:rsidRPr="00703D6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footnoteReference w:id="3"/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ы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703D62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2ED8" w:rsidRDefault="00352ED8" w:rsidP="0053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D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и деятельности комиссий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52ED8" w:rsidRPr="00352ED8" w:rsidRDefault="00352ED8" w:rsidP="005313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</w:p>
          <w:p w:rsidR="00F80C6D" w:rsidRPr="00703D62" w:rsidRDefault="00F80C6D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C6D" w:rsidRPr="00703D62" w:rsidTr="00F80C6D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>4. 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CC0B23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7525B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вершенствования подготовки государственных и муниципальных служащих, а также иных работников, участвующих согласно своим полномочиям в реализации мероприятий по противодействию идеологии терроризма: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4007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B23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Pr="00703D62" w:rsidRDefault="00CC0B23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Pr="00703D62" w:rsidRDefault="00CC0B23" w:rsidP="007525B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ь участие в мероприятиях, проводимы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пгосслужб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гры, по повышению квалификации муниципальных служащих в сфере профилактики террор</w:t>
            </w:r>
            <w:r w:rsidR="00B014E8">
              <w:rPr>
                <w:rFonts w:ascii="Times New Roman" w:hAnsi="Times New Roman" w:cs="Times New Roman"/>
                <w:bCs/>
                <w:sz w:val="24"/>
                <w:szCs w:val="24"/>
              </w:rPr>
              <w:t>изма и проводится его иде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C0B23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лиц, ответственных за реализацию Комплексного плана в органах местного самоуправления муниципальных образований автономного округ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D8" w:rsidRDefault="00352ED8" w:rsidP="00352E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352ED8" w:rsidRDefault="00352ED8" w:rsidP="00352E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352ED8" w:rsidRDefault="00352ED8" w:rsidP="00352E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352ED8" w:rsidRDefault="00352ED8" w:rsidP="00352ED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CC0B23" w:rsidRDefault="00352ED8" w:rsidP="00352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D8" w:rsidRDefault="00352ED8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 и муниципальной службы Управления делами администрации Березовского района;</w:t>
            </w:r>
          </w:p>
          <w:p w:rsidR="00CC0B23" w:rsidRDefault="00352ED8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266C00" w:rsidRDefault="00266C0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CC0B23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7525B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повышение квалификации муниципальных служащих в сфере профилактики терроризма и противодействия его идеологии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F80C6D" w:rsidRPr="00703D62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3B489E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адров и муниципальной службы Управления делами администрации Березовского района</w:t>
            </w:r>
            <w:r w:rsidR="00CC0B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0C6D" w:rsidRDefault="00CC0B23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городских и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зовского района</w:t>
            </w:r>
            <w:r w:rsidR="003B4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6C00" w:rsidRPr="00703D62" w:rsidRDefault="00266C00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80C6D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352ED8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Pr="00703D62" w:rsidRDefault="00F80C6D" w:rsidP="007525B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проведение (участие в проведении) конференций, форумов, семинаров, «круглых столов» и других мероприятий в сфере противодействия идеологии терроризма с последующим опубликованием их результатов на официальных сайтах органов власти и СМИ, в том числе в сети Интернет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744" w:rsidRDefault="00400744" w:rsidP="004007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до 01 июня, до </w:t>
            </w:r>
            <w:r w:rsidR="00CC0B23">
              <w:rPr>
                <w:rFonts w:ascii="Times New Roman" w:hAnsi="Times New Roman" w:cs="Times New Roman"/>
                <w:bCs/>
              </w:rPr>
              <w:t>20 ноября</w:t>
            </w:r>
            <w:r>
              <w:rPr>
                <w:rFonts w:ascii="Times New Roman" w:hAnsi="Times New Roman" w:cs="Times New Roman"/>
                <w:bCs/>
              </w:rPr>
              <w:t xml:space="preserve"> 2019 года,</w:t>
            </w:r>
          </w:p>
          <w:p w:rsidR="00400744" w:rsidRDefault="00400744" w:rsidP="004007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до 01 июня, до </w:t>
            </w:r>
            <w:r w:rsidR="00CC0B23">
              <w:rPr>
                <w:rFonts w:ascii="Times New Roman" w:hAnsi="Times New Roman" w:cs="Times New Roman"/>
                <w:bCs/>
              </w:rPr>
              <w:t>20 ноября</w:t>
            </w:r>
            <w:r>
              <w:rPr>
                <w:rFonts w:ascii="Times New Roman" w:hAnsi="Times New Roman" w:cs="Times New Roman"/>
                <w:bCs/>
              </w:rPr>
              <w:t xml:space="preserve"> 2020 года,</w:t>
            </w:r>
          </w:p>
          <w:p w:rsidR="00400744" w:rsidRDefault="00400744" w:rsidP="004007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до 01 июня, до </w:t>
            </w:r>
            <w:r w:rsidR="00CC0B23">
              <w:rPr>
                <w:rFonts w:ascii="Times New Roman" w:hAnsi="Times New Roman" w:cs="Times New Roman"/>
                <w:bCs/>
              </w:rPr>
              <w:t>20 ноября</w:t>
            </w:r>
            <w:r>
              <w:rPr>
                <w:rFonts w:ascii="Times New Roman" w:hAnsi="Times New Roman" w:cs="Times New Roman"/>
                <w:bCs/>
              </w:rPr>
              <w:t xml:space="preserve"> 2021 года,</w:t>
            </w:r>
          </w:p>
          <w:p w:rsidR="00400744" w:rsidRDefault="00400744" w:rsidP="004007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до 01 июня, до </w:t>
            </w:r>
            <w:r w:rsidR="00CC0B23">
              <w:rPr>
                <w:rFonts w:ascii="Times New Roman" w:hAnsi="Times New Roman" w:cs="Times New Roman"/>
                <w:bCs/>
              </w:rPr>
              <w:t>20 ноября</w:t>
            </w:r>
            <w:r>
              <w:rPr>
                <w:rFonts w:ascii="Times New Roman" w:hAnsi="Times New Roman" w:cs="Times New Roman"/>
                <w:bCs/>
              </w:rPr>
              <w:t xml:space="preserve"> 2022 года,</w:t>
            </w:r>
          </w:p>
          <w:p w:rsidR="00F80C6D" w:rsidRPr="00703D62" w:rsidRDefault="00400744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01 июня, до </w:t>
            </w:r>
            <w:r w:rsidR="00CC0B23">
              <w:rPr>
                <w:rFonts w:ascii="Times New Roman" w:hAnsi="Times New Roman" w:cs="Times New Roman"/>
                <w:bCs/>
              </w:rPr>
              <w:t>20 ноября</w:t>
            </w:r>
            <w:r>
              <w:rPr>
                <w:rFonts w:ascii="Times New Roman" w:hAnsi="Times New Roman" w:cs="Times New Roman"/>
                <w:bCs/>
              </w:rPr>
              <w:t xml:space="preserve">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C6D" w:rsidRDefault="00434FAC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434FAC" w:rsidRDefault="00434FAC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434FAC" w:rsidRDefault="00434FAC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;</w:t>
            </w:r>
          </w:p>
          <w:p w:rsidR="003B489E" w:rsidRDefault="003B489E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  <w:r w:rsidR="00CC0B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C0B23" w:rsidRDefault="00CC0B23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и сельских поселений Березовского района</w:t>
            </w:r>
          </w:p>
          <w:p w:rsidR="00CC0B23" w:rsidRDefault="00CC0B23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B489E" w:rsidRPr="00703D62" w:rsidRDefault="003B489E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«Берез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C0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4125E" w:rsidRPr="00703D62" w:rsidTr="00D4125E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25E" w:rsidRPr="00703D62" w:rsidRDefault="00D4125E" w:rsidP="007525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>5. Контроль реализации мероприятий Комплексного плана</w:t>
            </w:r>
          </w:p>
        </w:tc>
      </w:tr>
      <w:tr w:rsidR="00D4125E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25E" w:rsidRPr="00703D62" w:rsidRDefault="00CC0B23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25E" w:rsidRPr="00703D62" w:rsidRDefault="00D4125E" w:rsidP="00434F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в адрес Аппарата Антитеррористической комиссии </w:t>
            </w:r>
            <w:r w:rsidR="00434FAC"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ого района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а об исполнении мероприятий Комплексного план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25E" w:rsidRPr="00703D62" w:rsidRDefault="00D4125E" w:rsidP="004007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25E" w:rsidRPr="00703D62" w:rsidRDefault="00434FAC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Комплексного плана</w:t>
            </w:r>
          </w:p>
        </w:tc>
      </w:tr>
      <w:tr w:rsidR="00D4125E" w:rsidRPr="00703D62" w:rsidTr="00DA188B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25E" w:rsidRPr="00703D62" w:rsidRDefault="00CC0B23" w:rsidP="00F80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25E" w:rsidRPr="00703D62" w:rsidRDefault="00D4125E" w:rsidP="007525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в Аппарат Национального антитеррористического комитета отчета о реализации Комплексного плана по противодействию идеологии терроризма в Российской Федерации на 2019-2023 годы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19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0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1 года,</w:t>
            </w:r>
          </w:p>
          <w:p w:rsidR="00CC0B23" w:rsidRDefault="00CC0B23" w:rsidP="00CC0B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до 01 июня, до 20 ноября 2022 года,</w:t>
            </w:r>
          </w:p>
          <w:p w:rsidR="00D4125E" w:rsidRPr="00703D62" w:rsidRDefault="00CC0B23" w:rsidP="00CC0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25E" w:rsidRPr="00703D62" w:rsidRDefault="00434FAC" w:rsidP="005313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нтитеррористической комиссии Березовского района</w:t>
            </w:r>
          </w:p>
        </w:tc>
      </w:tr>
    </w:tbl>
    <w:p w:rsidR="004917B9" w:rsidRDefault="004917B9" w:rsidP="00DA188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917B9" w:rsidSect="00703D62">
      <w:pgSz w:w="16838" w:h="11906" w:orient="landscape"/>
      <w:pgMar w:top="567" w:right="1134" w:bottom="851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FA" w:rsidRDefault="00467AFA" w:rsidP="00D65B9D">
      <w:pPr>
        <w:spacing w:after="0" w:line="240" w:lineRule="auto"/>
      </w:pPr>
      <w:r>
        <w:separator/>
      </w:r>
    </w:p>
  </w:endnote>
  <w:endnote w:type="continuationSeparator" w:id="0">
    <w:p w:rsidR="00467AFA" w:rsidRDefault="00467AFA" w:rsidP="00D65B9D">
      <w:pPr>
        <w:spacing w:after="0" w:line="240" w:lineRule="auto"/>
      </w:pPr>
      <w:r>
        <w:continuationSeparator/>
      </w:r>
    </w:p>
  </w:endnote>
  <w:endnote w:type="continuationNotice" w:id="1">
    <w:p w:rsidR="00467AFA" w:rsidRDefault="00467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FA" w:rsidRDefault="00467AFA" w:rsidP="00D65B9D">
      <w:pPr>
        <w:spacing w:after="0" w:line="240" w:lineRule="auto"/>
      </w:pPr>
      <w:r>
        <w:separator/>
      </w:r>
    </w:p>
  </w:footnote>
  <w:footnote w:type="continuationSeparator" w:id="0">
    <w:p w:rsidR="00467AFA" w:rsidRDefault="00467AFA" w:rsidP="00D65B9D">
      <w:pPr>
        <w:spacing w:after="0" w:line="240" w:lineRule="auto"/>
      </w:pPr>
      <w:r>
        <w:continuationSeparator/>
      </w:r>
    </w:p>
  </w:footnote>
  <w:footnote w:type="continuationNotice" w:id="1">
    <w:p w:rsidR="00467AFA" w:rsidRDefault="00467AFA">
      <w:pPr>
        <w:spacing w:after="0" w:line="240" w:lineRule="auto"/>
      </w:pPr>
    </w:p>
  </w:footnote>
  <w:footnote w:id="2">
    <w:p w:rsidR="007525B0" w:rsidRDefault="007525B0" w:rsidP="00F80C6D">
      <w:pPr>
        <w:pStyle w:val="af1"/>
        <w:ind w:firstLine="426"/>
        <w:jc w:val="both"/>
      </w:pPr>
      <w:r>
        <w:rPr>
          <w:rStyle w:val="af0"/>
        </w:rPr>
        <w:footnoteRef/>
      </w:r>
      <w:r>
        <w:t> </w:t>
      </w:r>
      <w:r>
        <w:rPr>
          <w:lang w:val="ru-RU"/>
        </w:rPr>
        <w:t>К</w:t>
      </w:r>
      <w:r>
        <w:t xml:space="preserve"> числу молодежи отнесено население Российской Федерации (социальные группы) в возрасте от 14 до 23 лет.</w:t>
      </w:r>
    </w:p>
  </w:footnote>
  <w:footnote w:id="3">
    <w:p w:rsidR="007525B0" w:rsidRDefault="007525B0" w:rsidP="00F80C6D">
      <w:pPr>
        <w:pStyle w:val="af1"/>
        <w:ind w:firstLine="426"/>
        <w:jc w:val="both"/>
      </w:pPr>
      <w:r>
        <w:rPr>
          <w:rStyle w:val="af0"/>
        </w:rPr>
        <w:footnoteRef/>
      </w:r>
      <w:r>
        <w:rPr>
          <w:lang w:val="ru-RU"/>
        </w:rPr>
        <w:t> П</w:t>
      </w:r>
      <w:r>
        <w:t xml:space="preserve">од </w:t>
      </w:r>
      <w:proofErr w:type="gramStart"/>
      <w:r>
        <w:t>террористическими</w:t>
      </w:r>
      <w:proofErr w:type="gramEnd"/>
      <w:r>
        <w:t xml:space="preserve"> понимаются материал</w:t>
      </w:r>
      <w:r>
        <w:rPr>
          <w:lang w:val="ru-RU"/>
        </w:rPr>
        <w:t>ы, содержащие</w:t>
      </w:r>
      <w:r>
        <w:t xml:space="preserve"> публичные призывы к осуществлению террористической деятельности и</w:t>
      </w:r>
      <w:r>
        <w:rPr>
          <w:lang w:val="ru-RU"/>
        </w:rPr>
        <w:t>ли публично оправдывающие</w:t>
      </w:r>
      <w:r>
        <w:t xml:space="preserve"> терроризм, а также материалы, включенные в федеральный список экстремистских материалов</w:t>
      </w:r>
      <w:r>
        <w:rPr>
          <w:lang w:val="ru-RU"/>
        </w:rPr>
        <w:t xml:space="preserve">, </w:t>
      </w:r>
      <w:r>
        <w:t>доступ к которым подлежит ограничению на территории Российской Федерации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333"/>
    <w:multiLevelType w:val="hybridMultilevel"/>
    <w:tmpl w:val="A54AB428"/>
    <w:lvl w:ilvl="0" w:tplc="1178830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90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65415E"/>
    <w:multiLevelType w:val="hybridMultilevel"/>
    <w:tmpl w:val="FFF8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932FD"/>
    <w:multiLevelType w:val="hybridMultilevel"/>
    <w:tmpl w:val="EE9EAAC4"/>
    <w:lvl w:ilvl="0" w:tplc="278A1F0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F27A7"/>
    <w:multiLevelType w:val="multilevel"/>
    <w:tmpl w:val="DA1C0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CA3243"/>
    <w:multiLevelType w:val="hybridMultilevel"/>
    <w:tmpl w:val="7F24EEB4"/>
    <w:lvl w:ilvl="0" w:tplc="242E4BB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8628BD"/>
    <w:multiLevelType w:val="hybridMultilevel"/>
    <w:tmpl w:val="73BC542E"/>
    <w:lvl w:ilvl="0" w:tplc="1A047C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23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2F01D9"/>
    <w:multiLevelType w:val="hybridMultilevel"/>
    <w:tmpl w:val="F306CC44"/>
    <w:lvl w:ilvl="0" w:tplc="47A29E8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5"/>
    <w:rsid w:val="0004759E"/>
    <w:rsid w:val="00076047"/>
    <w:rsid w:val="000771AA"/>
    <w:rsid w:val="000C5AB3"/>
    <w:rsid w:val="000D10FA"/>
    <w:rsid w:val="000F0E55"/>
    <w:rsid w:val="000F1102"/>
    <w:rsid w:val="000F2151"/>
    <w:rsid w:val="00114E85"/>
    <w:rsid w:val="00116972"/>
    <w:rsid w:val="0013376C"/>
    <w:rsid w:val="00163B08"/>
    <w:rsid w:val="00163E35"/>
    <w:rsid w:val="00165B04"/>
    <w:rsid w:val="00171936"/>
    <w:rsid w:val="001952D1"/>
    <w:rsid w:val="001A371B"/>
    <w:rsid w:val="001A6F86"/>
    <w:rsid w:val="001B12FC"/>
    <w:rsid w:val="001B3CCF"/>
    <w:rsid w:val="001D6226"/>
    <w:rsid w:val="00215CC6"/>
    <w:rsid w:val="00220390"/>
    <w:rsid w:val="00236ADD"/>
    <w:rsid w:val="00236CD5"/>
    <w:rsid w:val="002467DD"/>
    <w:rsid w:val="00266C00"/>
    <w:rsid w:val="00272530"/>
    <w:rsid w:val="00284DA9"/>
    <w:rsid w:val="002A77D9"/>
    <w:rsid w:val="002C2D3E"/>
    <w:rsid w:val="002D3CC2"/>
    <w:rsid w:val="002D7B3C"/>
    <w:rsid w:val="002E11DB"/>
    <w:rsid w:val="002F606F"/>
    <w:rsid w:val="00352ED8"/>
    <w:rsid w:val="00355C05"/>
    <w:rsid w:val="003753B3"/>
    <w:rsid w:val="0039588B"/>
    <w:rsid w:val="003B489E"/>
    <w:rsid w:val="003B6542"/>
    <w:rsid w:val="003C50B5"/>
    <w:rsid w:val="003D1F0E"/>
    <w:rsid w:val="00400744"/>
    <w:rsid w:val="00414EDB"/>
    <w:rsid w:val="00434FAC"/>
    <w:rsid w:val="00467AFA"/>
    <w:rsid w:val="0047390B"/>
    <w:rsid w:val="00490886"/>
    <w:rsid w:val="004914BE"/>
    <w:rsid w:val="004917B9"/>
    <w:rsid w:val="0049441B"/>
    <w:rsid w:val="004A5D4D"/>
    <w:rsid w:val="004C003E"/>
    <w:rsid w:val="004D6327"/>
    <w:rsid w:val="00516A66"/>
    <w:rsid w:val="005313FA"/>
    <w:rsid w:val="00543B31"/>
    <w:rsid w:val="005C59CB"/>
    <w:rsid w:val="005F0947"/>
    <w:rsid w:val="00602769"/>
    <w:rsid w:val="00607EB7"/>
    <w:rsid w:val="00625985"/>
    <w:rsid w:val="00634B8E"/>
    <w:rsid w:val="006472DA"/>
    <w:rsid w:val="0069688D"/>
    <w:rsid w:val="006B20DA"/>
    <w:rsid w:val="006D5F33"/>
    <w:rsid w:val="006E1E76"/>
    <w:rsid w:val="006F6855"/>
    <w:rsid w:val="006F6CE3"/>
    <w:rsid w:val="00703D62"/>
    <w:rsid w:val="007200C4"/>
    <w:rsid w:val="00721E92"/>
    <w:rsid w:val="00734910"/>
    <w:rsid w:val="00740982"/>
    <w:rsid w:val="00752410"/>
    <w:rsid w:val="007525B0"/>
    <w:rsid w:val="00762A04"/>
    <w:rsid w:val="00774743"/>
    <w:rsid w:val="0078006C"/>
    <w:rsid w:val="00792A48"/>
    <w:rsid w:val="007A0E8E"/>
    <w:rsid w:val="007D0E40"/>
    <w:rsid w:val="007F3AEF"/>
    <w:rsid w:val="007F6BCA"/>
    <w:rsid w:val="00814035"/>
    <w:rsid w:val="00823CF9"/>
    <w:rsid w:val="0083458B"/>
    <w:rsid w:val="00842468"/>
    <w:rsid w:val="008540AB"/>
    <w:rsid w:val="008650C7"/>
    <w:rsid w:val="00873DE4"/>
    <w:rsid w:val="008A43E1"/>
    <w:rsid w:val="008B139C"/>
    <w:rsid w:val="008F47A6"/>
    <w:rsid w:val="00945A6A"/>
    <w:rsid w:val="00971F45"/>
    <w:rsid w:val="009866E1"/>
    <w:rsid w:val="0099211B"/>
    <w:rsid w:val="009B43A5"/>
    <w:rsid w:val="009B7DAE"/>
    <w:rsid w:val="009F178C"/>
    <w:rsid w:val="00A14C7D"/>
    <w:rsid w:val="00A53AD9"/>
    <w:rsid w:val="00A55C8A"/>
    <w:rsid w:val="00A5682D"/>
    <w:rsid w:val="00A65769"/>
    <w:rsid w:val="00A73FE4"/>
    <w:rsid w:val="00AB647A"/>
    <w:rsid w:val="00AB7493"/>
    <w:rsid w:val="00AC6536"/>
    <w:rsid w:val="00AE7745"/>
    <w:rsid w:val="00B014E8"/>
    <w:rsid w:val="00B20037"/>
    <w:rsid w:val="00B26A15"/>
    <w:rsid w:val="00B3114D"/>
    <w:rsid w:val="00B32FCE"/>
    <w:rsid w:val="00B34DED"/>
    <w:rsid w:val="00B36DD4"/>
    <w:rsid w:val="00B75A6C"/>
    <w:rsid w:val="00BB0A56"/>
    <w:rsid w:val="00BB4C61"/>
    <w:rsid w:val="00BC1B4F"/>
    <w:rsid w:val="00BD2480"/>
    <w:rsid w:val="00BD6217"/>
    <w:rsid w:val="00BE79C5"/>
    <w:rsid w:val="00C066C8"/>
    <w:rsid w:val="00C2569C"/>
    <w:rsid w:val="00C45094"/>
    <w:rsid w:val="00C77C78"/>
    <w:rsid w:val="00C82CDF"/>
    <w:rsid w:val="00C849F2"/>
    <w:rsid w:val="00CA0A36"/>
    <w:rsid w:val="00CA6333"/>
    <w:rsid w:val="00CB4131"/>
    <w:rsid w:val="00CC0B23"/>
    <w:rsid w:val="00CC0E30"/>
    <w:rsid w:val="00CF1C5D"/>
    <w:rsid w:val="00D032E7"/>
    <w:rsid w:val="00D4125E"/>
    <w:rsid w:val="00D65B9D"/>
    <w:rsid w:val="00D671F1"/>
    <w:rsid w:val="00DA188B"/>
    <w:rsid w:val="00DC4E1B"/>
    <w:rsid w:val="00DD4C64"/>
    <w:rsid w:val="00DF59B7"/>
    <w:rsid w:val="00E10BCA"/>
    <w:rsid w:val="00E30F4D"/>
    <w:rsid w:val="00E33150"/>
    <w:rsid w:val="00E55287"/>
    <w:rsid w:val="00E80EFC"/>
    <w:rsid w:val="00EC40AE"/>
    <w:rsid w:val="00F0126B"/>
    <w:rsid w:val="00F23896"/>
    <w:rsid w:val="00F446C2"/>
    <w:rsid w:val="00F47C38"/>
    <w:rsid w:val="00F521F9"/>
    <w:rsid w:val="00F80C6D"/>
    <w:rsid w:val="00FD4882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B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14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CC0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B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B9D"/>
    <w:rPr>
      <w:rFonts w:eastAsiaTheme="minorEastAsia"/>
      <w:lang w:eastAsia="ru-RU"/>
    </w:rPr>
  </w:style>
  <w:style w:type="paragraph" w:styleId="ae">
    <w:name w:val="Revision"/>
    <w:hidden/>
    <w:uiPriority w:val="99"/>
    <w:semiHidden/>
    <w:rsid w:val="00971F45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03E"/>
    <w:rPr>
      <w:color w:val="0000FF"/>
      <w:u w:val="single"/>
    </w:rPr>
  </w:style>
  <w:style w:type="character" w:customStyle="1" w:styleId="af0">
    <w:name w:val="Символ сноски"/>
    <w:rsid w:val="00F80C6D"/>
    <w:rPr>
      <w:rFonts w:cs="Times New Roman"/>
      <w:vertAlign w:val="superscript"/>
    </w:rPr>
  </w:style>
  <w:style w:type="character" w:customStyle="1" w:styleId="1">
    <w:name w:val="Знак сноски1"/>
    <w:rsid w:val="00F80C6D"/>
    <w:rPr>
      <w:vertAlign w:val="superscript"/>
    </w:rPr>
  </w:style>
  <w:style w:type="paragraph" w:styleId="af1">
    <w:name w:val="footnote text"/>
    <w:basedOn w:val="a"/>
    <w:link w:val="af2"/>
    <w:rsid w:val="00F80C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basedOn w:val="a0"/>
    <w:link w:val="af1"/>
    <w:rsid w:val="00F80C6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F80C6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B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14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CC0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B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B9D"/>
    <w:rPr>
      <w:rFonts w:eastAsiaTheme="minorEastAsia"/>
      <w:lang w:eastAsia="ru-RU"/>
    </w:rPr>
  </w:style>
  <w:style w:type="paragraph" w:styleId="ae">
    <w:name w:val="Revision"/>
    <w:hidden/>
    <w:uiPriority w:val="99"/>
    <w:semiHidden/>
    <w:rsid w:val="00971F45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03E"/>
    <w:rPr>
      <w:color w:val="0000FF"/>
      <w:u w:val="single"/>
    </w:rPr>
  </w:style>
  <w:style w:type="character" w:customStyle="1" w:styleId="af0">
    <w:name w:val="Символ сноски"/>
    <w:rsid w:val="00F80C6D"/>
    <w:rPr>
      <w:rFonts w:cs="Times New Roman"/>
      <w:vertAlign w:val="superscript"/>
    </w:rPr>
  </w:style>
  <w:style w:type="character" w:customStyle="1" w:styleId="1">
    <w:name w:val="Знак сноски1"/>
    <w:rsid w:val="00F80C6D"/>
    <w:rPr>
      <w:vertAlign w:val="superscript"/>
    </w:rPr>
  </w:style>
  <w:style w:type="paragraph" w:styleId="af1">
    <w:name w:val="footnote text"/>
    <w:basedOn w:val="a"/>
    <w:link w:val="af2"/>
    <w:rsid w:val="00F80C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basedOn w:val="a0"/>
    <w:link w:val="af1"/>
    <w:rsid w:val="00F80C6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F80C6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1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0AAF-6FAC-4145-AAA9-B4391DBB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гаполов</dc:creator>
  <cp:keywords/>
  <dc:description/>
  <cp:lastModifiedBy>пользователь</cp:lastModifiedBy>
  <cp:revision>68</cp:revision>
  <cp:lastPrinted>2019-04-08T06:36:00Z</cp:lastPrinted>
  <dcterms:created xsi:type="dcterms:W3CDTF">2017-07-30T17:11:00Z</dcterms:created>
  <dcterms:modified xsi:type="dcterms:W3CDTF">2019-04-08T06:36:00Z</dcterms:modified>
</cp:coreProperties>
</file>